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4BA2" w14:textId="5DB3D455" w:rsidR="00B84F9D" w:rsidRPr="007F3C47" w:rsidRDefault="00B84F9D" w:rsidP="00B84F9D">
      <w:pPr>
        <w:ind w:left="5102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7F3C47">
        <w:rPr>
          <w:rFonts w:ascii="Times New Roman" w:hAnsi="Times New Roman"/>
          <w:szCs w:val="24"/>
        </w:rPr>
        <w:t xml:space="preserve">Gyvenamojo namo bendruomeniniams vaikų  globos namams įkurti pirkimo skelbiamų derybų būdu sąlygų aprašo </w:t>
      </w:r>
    </w:p>
    <w:p w14:paraId="189239AB" w14:textId="14C05E15" w:rsidR="00B84F9D" w:rsidRPr="007F3C47" w:rsidRDefault="00B84F9D" w:rsidP="00B84F9D">
      <w:pPr>
        <w:ind w:left="3806" w:firstLine="1296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Cs w:val="24"/>
        </w:rPr>
        <w:t>4 priedas</w:t>
      </w:r>
    </w:p>
    <w:p w14:paraId="32E604F3" w14:textId="77777777" w:rsidR="00B84F9D" w:rsidRPr="007F3C47" w:rsidRDefault="00B84F9D" w:rsidP="00B84F9D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3D58B665" w14:textId="77777777" w:rsidR="00B84F9D" w:rsidRPr="007F3C47" w:rsidRDefault="00B84F9D" w:rsidP="00B84F9D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3CBB10C4" w14:textId="2276CFD2" w:rsidR="00B84F9D" w:rsidRPr="007F3C47" w:rsidRDefault="00B84F9D" w:rsidP="00B84F9D">
      <w:pPr>
        <w:pStyle w:val="Default"/>
        <w:jc w:val="center"/>
        <w:rPr>
          <w:b/>
          <w:bCs/>
        </w:rPr>
      </w:pPr>
      <w:r w:rsidRPr="007F3C47">
        <w:rPr>
          <w:b/>
          <w:bCs/>
        </w:rPr>
        <w:t>SIŪLOMO PARDUOTI GYVENAMOJO NAMO TECHNINĖS BŪKLĖS APRAŠYMAS</w:t>
      </w:r>
    </w:p>
    <w:p w14:paraId="7BDCB26E" w14:textId="77777777" w:rsidR="00B84F9D" w:rsidRPr="007F3C47" w:rsidRDefault="00B84F9D" w:rsidP="00B84F9D">
      <w:pPr>
        <w:pStyle w:val="Default"/>
        <w:jc w:val="center"/>
        <w:rPr>
          <w:b/>
          <w:bCs/>
        </w:rPr>
      </w:pPr>
    </w:p>
    <w:p w14:paraId="5CB628DC" w14:textId="77777777" w:rsidR="00B84F9D" w:rsidRPr="007F3C47" w:rsidRDefault="00B84F9D" w:rsidP="00B84F9D">
      <w:pPr>
        <w:pStyle w:val="Default"/>
        <w:jc w:val="center"/>
      </w:pPr>
    </w:p>
    <w:p w14:paraId="6F7EF928" w14:textId="0C79BEF2" w:rsidR="00B84F9D" w:rsidRPr="007F3C47" w:rsidRDefault="00B84F9D" w:rsidP="00B84F9D">
      <w:pPr>
        <w:pStyle w:val="Default"/>
      </w:pPr>
      <w:r w:rsidRPr="007F3C47">
        <w:t>__________________________________________________________, Trakų rajono savivaldybė</w:t>
      </w:r>
    </w:p>
    <w:p w14:paraId="75295815" w14:textId="684549C8" w:rsidR="00B84F9D" w:rsidRPr="007F3C47" w:rsidRDefault="00B84F9D" w:rsidP="00B84F9D">
      <w:pPr>
        <w:pStyle w:val="Default"/>
        <w:jc w:val="center"/>
        <w:rPr>
          <w:sz w:val="20"/>
          <w:szCs w:val="20"/>
        </w:rPr>
      </w:pPr>
      <w:r w:rsidRPr="007F3C47">
        <w:rPr>
          <w:sz w:val="20"/>
          <w:szCs w:val="20"/>
        </w:rPr>
        <w:t>(namo adresas)</w:t>
      </w:r>
    </w:p>
    <w:p w14:paraId="452C7B9C" w14:textId="77777777" w:rsidR="00B84F9D" w:rsidRPr="007F3C47" w:rsidRDefault="00B84F9D" w:rsidP="00B84F9D">
      <w:pPr>
        <w:pStyle w:val="Default"/>
        <w:jc w:val="center"/>
      </w:pPr>
    </w:p>
    <w:p w14:paraId="4E2514B0" w14:textId="02F1563E" w:rsidR="00B84F9D" w:rsidRPr="007F3C47" w:rsidRDefault="00B84F9D" w:rsidP="00B84F9D">
      <w:pPr>
        <w:pStyle w:val="Default"/>
      </w:pPr>
      <w:r w:rsidRPr="007F3C47">
        <w:t>Namo savininkas (ar jo įgaliotas atstovas): _____________________________________________</w:t>
      </w:r>
    </w:p>
    <w:p w14:paraId="7F9795E6" w14:textId="10E86DEF" w:rsidR="00B84F9D" w:rsidRPr="007F3C47" w:rsidRDefault="00B84F9D" w:rsidP="00B84F9D">
      <w:pPr>
        <w:pStyle w:val="Default"/>
        <w:ind w:left="3888" w:firstLine="1296"/>
        <w:rPr>
          <w:sz w:val="20"/>
          <w:szCs w:val="20"/>
        </w:rPr>
      </w:pPr>
      <w:r w:rsidRPr="007F3C47">
        <w:rPr>
          <w:sz w:val="20"/>
          <w:szCs w:val="20"/>
        </w:rPr>
        <w:t>(vardas ir pavardė)</w:t>
      </w:r>
    </w:p>
    <w:p w14:paraId="1F9737C4" w14:textId="77777777" w:rsidR="00B84F9D" w:rsidRPr="007F3C47" w:rsidRDefault="00B84F9D" w:rsidP="00B84F9D">
      <w:pPr>
        <w:pStyle w:val="Default"/>
      </w:pPr>
    </w:p>
    <w:p w14:paraId="755EA352" w14:textId="5A4B8E19" w:rsidR="00B84F9D" w:rsidRPr="007F3C47" w:rsidRDefault="00B84F9D" w:rsidP="00B84F9D">
      <w:pPr>
        <w:pStyle w:val="Default"/>
      </w:pPr>
      <w:r w:rsidRPr="007F3C47">
        <w:t>Parduodamo namo:</w:t>
      </w:r>
    </w:p>
    <w:p w14:paraId="4AAC69EA" w14:textId="61A000A2" w:rsidR="00B84F9D" w:rsidRPr="007F3C47" w:rsidRDefault="00B84F9D" w:rsidP="00B84F9D">
      <w:pPr>
        <w:pStyle w:val="Default"/>
      </w:pPr>
      <w:r w:rsidRPr="007F3C47">
        <w:t>sienos __________________________________________________________________________</w:t>
      </w:r>
    </w:p>
    <w:p w14:paraId="536809DA" w14:textId="524539F1" w:rsidR="00B84F9D" w:rsidRPr="007F3C47" w:rsidRDefault="00B84F9D" w:rsidP="00B84F9D">
      <w:pPr>
        <w:pStyle w:val="Default"/>
      </w:pPr>
      <w:r w:rsidRPr="007F3C47">
        <w:t>lubos ___________________________________________________________________________</w:t>
      </w:r>
    </w:p>
    <w:p w14:paraId="594ED3D9" w14:textId="44CCAC64" w:rsidR="00B84F9D" w:rsidRPr="007F3C47" w:rsidRDefault="00B84F9D" w:rsidP="00B84F9D">
      <w:pPr>
        <w:pStyle w:val="Default"/>
      </w:pPr>
      <w:r w:rsidRPr="007F3C47">
        <w:t>durys __________________________________________________________________________</w:t>
      </w:r>
    </w:p>
    <w:p w14:paraId="40221C00" w14:textId="7AFE49FF" w:rsidR="00B84F9D" w:rsidRPr="007F3C47" w:rsidRDefault="00B84F9D" w:rsidP="00B84F9D">
      <w:pPr>
        <w:pStyle w:val="Default"/>
      </w:pPr>
      <w:r w:rsidRPr="007F3C47">
        <w:t>langai __________________________________________________________________________</w:t>
      </w:r>
    </w:p>
    <w:p w14:paraId="7799029D" w14:textId="0869BB65" w:rsidR="00B84F9D" w:rsidRPr="007F3C47" w:rsidRDefault="00B84F9D" w:rsidP="00B84F9D">
      <w:pPr>
        <w:pStyle w:val="Default"/>
      </w:pPr>
      <w:r w:rsidRPr="007F3C47">
        <w:t>grindys _________________________________________________________________________</w:t>
      </w:r>
    </w:p>
    <w:p w14:paraId="44064057" w14:textId="5B46B9A0" w:rsidR="00B84F9D" w:rsidRPr="007F3C47" w:rsidRDefault="00B84F9D" w:rsidP="00B84F9D">
      <w:pPr>
        <w:pStyle w:val="Default"/>
      </w:pPr>
      <w:r w:rsidRPr="007F3C47">
        <w:t>santechninė įranga ________________________________________________________________</w:t>
      </w:r>
    </w:p>
    <w:p w14:paraId="3EDF1476" w14:textId="434C2836" w:rsidR="00B84F9D" w:rsidRPr="007F3C47" w:rsidRDefault="00B84F9D" w:rsidP="00B84F9D">
      <w:pPr>
        <w:pStyle w:val="Default"/>
      </w:pPr>
      <w:r w:rsidRPr="007F3C47">
        <w:t>viryklė __________________________________________________________________________</w:t>
      </w:r>
    </w:p>
    <w:p w14:paraId="0F20B7F4" w14:textId="5BAF6779" w:rsidR="00B84F9D" w:rsidRPr="007F3C47" w:rsidRDefault="00B84F9D" w:rsidP="00B84F9D">
      <w:pPr>
        <w:pStyle w:val="Default"/>
      </w:pPr>
      <w:r w:rsidRPr="007F3C47">
        <w:t>apskaitos prietaisai ________________________________________________________________</w:t>
      </w:r>
    </w:p>
    <w:p w14:paraId="753DD13F" w14:textId="73216E36" w:rsidR="00B84F9D" w:rsidRPr="007F3C47" w:rsidRDefault="00B84F9D" w:rsidP="00B84F9D">
      <w:pPr>
        <w:pStyle w:val="Default"/>
      </w:pPr>
      <w:r w:rsidRPr="007F3C47">
        <w:t>šildymo sistema __________________________________________________________________</w:t>
      </w:r>
    </w:p>
    <w:p w14:paraId="6A07D880" w14:textId="654A6A00" w:rsidR="000E4219" w:rsidRPr="007F3C47" w:rsidRDefault="000E4219" w:rsidP="00B84F9D">
      <w:pPr>
        <w:pStyle w:val="Default"/>
      </w:pPr>
      <w:r w:rsidRPr="007F3C47">
        <w:t>vandens tiekimo ir nuotekų sistema ___________________________________________________</w:t>
      </w:r>
    </w:p>
    <w:p w14:paraId="33F591AE" w14:textId="446BDAA9" w:rsidR="000E4219" w:rsidRPr="007F3C47" w:rsidRDefault="000E4219" w:rsidP="00B84F9D">
      <w:pPr>
        <w:pStyle w:val="Default"/>
      </w:pPr>
      <w:r w:rsidRPr="007F3C47">
        <w:t>elektros įranga ir instaliacija _________________________________________________________</w:t>
      </w:r>
    </w:p>
    <w:p w14:paraId="07431626" w14:textId="77777777" w:rsidR="00B84F9D" w:rsidRPr="007F3C47" w:rsidRDefault="00B84F9D" w:rsidP="00B84F9D">
      <w:pPr>
        <w:pStyle w:val="Default"/>
      </w:pPr>
    </w:p>
    <w:p w14:paraId="33B56F45" w14:textId="77777777" w:rsidR="00B84F9D" w:rsidRPr="007F3C47" w:rsidRDefault="00B84F9D" w:rsidP="00B84F9D">
      <w:pPr>
        <w:pStyle w:val="Default"/>
      </w:pPr>
    </w:p>
    <w:p w14:paraId="5F915446" w14:textId="648E04FA" w:rsidR="00B84F9D" w:rsidRPr="007F3C47" w:rsidRDefault="00B84F9D" w:rsidP="00B84F9D">
      <w:pPr>
        <w:pStyle w:val="Default"/>
      </w:pPr>
      <w:r w:rsidRPr="007F3C47">
        <w:t>PASTABOS:</w:t>
      </w:r>
    </w:p>
    <w:p w14:paraId="655ADAF8" w14:textId="3761D24C" w:rsidR="00B84F9D" w:rsidRPr="007F3C47" w:rsidRDefault="00B84F9D" w:rsidP="00B84F9D">
      <w:pPr>
        <w:pStyle w:val="Default"/>
      </w:pPr>
      <w:r w:rsidRPr="007F3C4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7A7E23" w14:textId="77777777" w:rsidR="00B84F9D" w:rsidRPr="007F3C47" w:rsidRDefault="00B84F9D" w:rsidP="00B84F9D">
      <w:pPr>
        <w:pStyle w:val="Default"/>
      </w:pPr>
    </w:p>
    <w:p w14:paraId="4045D6E9" w14:textId="77777777" w:rsidR="00B84F9D" w:rsidRPr="007F3C47" w:rsidRDefault="00B84F9D" w:rsidP="00B84F9D">
      <w:pPr>
        <w:pStyle w:val="Default"/>
      </w:pPr>
    </w:p>
    <w:p w14:paraId="52528C73" w14:textId="77777777" w:rsidR="00B84F9D" w:rsidRPr="007F3C47" w:rsidRDefault="00B84F9D" w:rsidP="00B84F9D">
      <w:pPr>
        <w:pStyle w:val="Default"/>
      </w:pPr>
    </w:p>
    <w:p w14:paraId="698F3841" w14:textId="4BE8F355" w:rsidR="00B84F9D" w:rsidRPr="007F3C47" w:rsidRDefault="00B84F9D" w:rsidP="00B84F9D">
      <w:pPr>
        <w:pStyle w:val="Default"/>
      </w:pPr>
      <w:r w:rsidRPr="007F3C47">
        <w:t>Namo savininkas arba jo įgaliotas atstovas</w:t>
      </w:r>
    </w:p>
    <w:p w14:paraId="42CBE835" w14:textId="1DFC610E" w:rsidR="00D212C9" w:rsidRPr="007F3C47" w:rsidRDefault="00D212C9" w:rsidP="00B84F9D">
      <w:pPr>
        <w:pStyle w:val="Default"/>
      </w:pPr>
    </w:p>
    <w:p w14:paraId="2E91A3CD" w14:textId="645FF3AF" w:rsidR="00D212C9" w:rsidRPr="007F3C47" w:rsidRDefault="00D212C9" w:rsidP="00B84F9D">
      <w:pPr>
        <w:pStyle w:val="Default"/>
      </w:pPr>
    </w:p>
    <w:p w14:paraId="366DFF7D" w14:textId="54D25E22" w:rsidR="00B84F9D" w:rsidRPr="007F3C47" w:rsidRDefault="00B84F9D" w:rsidP="00B84F9D">
      <w:pPr>
        <w:pStyle w:val="Default"/>
      </w:pPr>
      <w:r w:rsidRPr="007F3C47">
        <w:t xml:space="preserve">_______________ </w:t>
      </w:r>
      <w:r w:rsidR="00571A93" w:rsidRPr="007F3C47">
        <w:tab/>
      </w:r>
      <w:r w:rsidR="00571A93" w:rsidRPr="007F3C47">
        <w:tab/>
      </w:r>
      <w:r w:rsidRPr="007F3C47">
        <w:t>_______________________________________________</w:t>
      </w:r>
    </w:p>
    <w:p w14:paraId="2914510A" w14:textId="032D9857" w:rsidR="003D2B30" w:rsidRPr="007F3C47" w:rsidRDefault="00571A93" w:rsidP="00571A93">
      <w:pPr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         </w:t>
      </w:r>
      <w:r w:rsidR="00B84F9D" w:rsidRPr="007F3C47">
        <w:rPr>
          <w:rFonts w:ascii="Times New Roman" w:hAnsi="Times New Roman"/>
          <w:sz w:val="20"/>
        </w:rPr>
        <w:t xml:space="preserve">(parašas) 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</w:t>
      </w:r>
      <w:r w:rsidR="00B84F9D" w:rsidRPr="007F3C47">
        <w:rPr>
          <w:rFonts w:ascii="Times New Roman" w:hAnsi="Times New Roman"/>
          <w:sz w:val="20"/>
        </w:rPr>
        <w:t>(vardas ir pavardė)</w:t>
      </w:r>
    </w:p>
    <w:sectPr w:rsidR="003D2B30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3E54" w14:textId="77777777" w:rsidR="008C330F" w:rsidRDefault="008C330F" w:rsidP="001B30DE">
      <w:r>
        <w:separator/>
      </w:r>
    </w:p>
  </w:endnote>
  <w:endnote w:type="continuationSeparator" w:id="0">
    <w:p w14:paraId="6652BBE9" w14:textId="77777777" w:rsidR="008C330F" w:rsidRDefault="008C330F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936C" w14:textId="77777777" w:rsidR="008C330F" w:rsidRDefault="008C330F" w:rsidP="001B30DE">
      <w:r>
        <w:separator/>
      </w:r>
    </w:p>
  </w:footnote>
  <w:footnote w:type="continuationSeparator" w:id="0">
    <w:p w14:paraId="4EE03A9F" w14:textId="77777777" w:rsidR="008C330F" w:rsidRDefault="008C330F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57D9E85B" w:rsidR="00371140" w:rsidRDefault="003711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5D" w:rsidRPr="005E795D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E795D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330F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63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860D63"/>
    <w:rPr>
      <w:sz w:val="24"/>
      <w:lang w:val="en-GB" w:eastAsia="en-US" w:bidi="ar-SA"/>
    </w:rPr>
  </w:style>
  <w:style w:type="character" w:styleId="Hyperlink">
    <w:name w:val="Hyperlink"/>
    <w:unhideWhenUsed/>
    <w:rsid w:val="00C5181C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C5181C"/>
    <w:rPr>
      <w:b/>
      <w:sz w:val="24"/>
      <w:lang w:val="x-none" w:eastAsia="en-US"/>
    </w:rPr>
  </w:style>
  <w:style w:type="paragraph" w:styleId="BodyText">
    <w:name w:val="Body Text"/>
    <w:basedOn w:val="Normal"/>
    <w:link w:val="BodyTextChar"/>
    <w:unhideWhenUsed/>
    <w:rsid w:val="00C51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1C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C51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181C"/>
    <w:rPr>
      <w:rFonts w:ascii="TimesLT" w:hAnsi="TimesLT"/>
      <w:sz w:val="24"/>
    </w:rPr>
  </w:style>
  <w:style w:type="paragraph" w:styleId="BalloonText">
    <w:name w:val="Balloon Text"/>
    <w:basedOn w:val="Normal"/>
    <w:link w:val="BalloonTextChar"/>
    <w:rsid w:val="006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Normal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nhideWhenUsed/>
    <w:rsid w:val="001B30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B30DE"/>
    <w:rPr>
      <w:rFonts w:ascii="TimesLT" w:hAnsi="TimesLT"/>
      <w:sz w:val="24"/>
    </w:rPr>
  </w:style>
  <w:style w:type="character" w:customStyle="1" w:styleId="LLCTekstas">
    <w:name w:val="LLCTekstas"/>
    <w:basedOn w:val="DefaultParagraphFont"/>
    <w:rsid w:val="00491608"/>
  </w:style>
  <w:style w:type="paragraph" w:styleId="BodyTextIndent">
    <w:name w:val="Body Text Indent"/>
    <w:basedOn w:val="Normal"/>
    <w:link w:val="BodyTextIndentChar"/>
    <w:semiHidden/>
    <w:unhideWhenUsed/>
    <w:rsid w:val="00A96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2995-F683-448A-A57D-35EDB3F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Karolina Ustilaitė</cp:lastModifiedBy>
  <cp:revision>2</cp:revision>
  <cp:lastPrinted>2021-08-11T06:30:00Z</cp:lastPrinted>
  <dcterms:created xsi:type="dcterms:W3CDTF">2021-08-11T06:34:00Z</dcterms:created>
  <dcterms:modified xsi:type="dcterms:W3CDTF">2021-08-11T06:34:00Z</dcterms:modified>
  <cp:category>Įsakymas</cp:category>
</cp:coreProperties>
</file>